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354FF" w14:paraId="2468C21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6D85605" w14:textId="77777777" w:rsidR="001354FF" w:rsidRPr="004A72EC" w:rsidRDefault="001354F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1EA3EF2" w14:textId="77777777" w:rsidR="001354FF" w:rsidRDefault="001354F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354FF" w:rsidRPr="004A72EC" w14:paraId="5E52777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7DC744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354FF" w:rsidRPr="004A72EC" w14:paraId="5C386B2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CBEAC96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9EFB67B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กซ์ เทียร์ แคปปิตอล จำกัด</w:t>
            </w:r>
          </w:p>
        </w:tc>
      </w:tr>
      <w:tr w:rsidR="001354FF" w:rsidRPr="004A72EC" w14:paraId="484D58D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742C54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2D59F4F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7</w:t>
            </w:r>
          </w:p>
        </w:tc>
      </w:tr>
      <w:tr w:rsidR="001354FF" w:rsidRPr="004A72EC" w14:paraId="54FBE5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56F4D8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354FF" w:rsidRPr="004A72EC" w14:paraId="08DD0F6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92C51C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FA0A900" w14:textId="77777777" w:rsidR="001354FF" w:rsidRPr="007D3019" w:rsidRDefault="001354F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1803913" w14:textId="77777777" w:rsidR="001354FF" w:rsidRPr="007D3019" w:rsidRDefault="001354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F1A39BB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25C51A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0074E30" w14:textId="77777777" w:rsidR="001354FF" w:rsidRPr="007D3019" w:rsidRDefault="001354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34F55CF" w14:textId="77777777" w:rsidR="001354FF" w:rsidRPr="00675BB7" w:rsidRDefault="001354F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9BE640" w14:textId="77777777" w:rsidR="001354FF" w:rsidRPr="007D3019" w:rsidRDefault="001354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354FF" w:rsidRPr="004A72EC" w14:paraId="4349432A" w14:textId="77777777" w:rsidTr="00552CB9">
        <w:tc>
          <w:tcPr>
            <w:tcW w:w="501" w:type="dxa"/>
            <w:gridSpan w:val="2"/>
          </w:tcPr>
          <w:p w14:paraId="23A58AD6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0CBFD19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4CB97B41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BA37EC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CFFFAE7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37330AE1" w14:textId="77777777" w:rsidTr="00552CB9">
        <w:tc>
          <w:tcPr>
            <w:tcW w:w="501" w:type="dxa"/>
            <w:gridSpan w:val="2"/>
          </w:tcPr>
          <w:p w14:paraId="6CA28B88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2CFC21D" w14:textId="77777777" w:rsidR="001354FF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68" w:type="dxa"/>
            <w:gridSpan w:val="4"/>
          </w:tcPr>
          <w:p w14:paraId="6756A6FA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50B9DD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F6FC1E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5F2290C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352D95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354FF" w:rsidRPr="004A72EC" w14:paraId="7EA5CD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1938D3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54FF" w:rsidRPr="004A72EC" w14:paraId="5705554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C0A902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207C95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C582537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C987497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BD94E0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54FF" w:rsidRPr="004A72EC" w14:paraId="0148E26D" w14:textId="77777777" w:rsidTr="00552CB9">
        <w:tc>
          <w:tcPr>
            <w:tcW w:w="501" w:type="dxa"/>
            <w:gridSpan w:val="2"/>
          </w:tcPr>
          <w:p w14:paraId="02A56109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883A63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34B093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66C242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37230F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3E4036A7" w14:textId="77777777" w:rsidTr="00552CB9">
        <w:tc>
          <w:tcPr>
            <w:tcW w:w="501" w:type="dxa"/>
            <w:gridSpan w:val="2"/>
          </w:tcPr>
          <w:p w14:paraId="64231955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8FB264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BB6378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E3D4D3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688196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279967D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7D725E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354FF" w:rsidRPr="004A72EC" w14:paraId="715A3E8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31D8A8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51834A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269B0D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173483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D4669EB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54FF" w:rsidRPr="004A72EC" w14:paraId="205C5C09" w14:textId="77777777" w:rsidTr="00552CB9">
        <w:tc>
          <w:tcPr>
            <w:tcW w:w="501" w:type="dxa"/>
            <w:gridSpan w:val="2"/>
          </w:tcPr>
          <w:p w14:paraId="2E1D98EF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80E536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E62109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8E16A2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071FD2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786C52A4" w14:textId="77777777" w:rsidTr="00552CB9">
        <w:tc>
          <w:tcPr>
            <w:tcW w:w="501" w:type="dxa"/>
            <w:gridSpan w:val="2"/>
          </w:tcPr>
          <w:p w14:paraId="12438736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A6D019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8A32BC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C94677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A119ED" w14:textId="77777777" w:rsidR="001354FF" w:rsidRPr="004A72EC" w:rsidRDefault="001354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3C59B48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AB4A99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354FF" w:rsidRPr="004A72EC" w14:paraId="547AE6AF" w14:textId="77777777" w:rsidTr="00552CB9">
        <w:tc>
          <w:tcPr>
            <w:tcW w:w="501" w:type="dxa"/>
            <w:gridSpan w:val="2"/>
          </w:tcPr>
          <w:p w14:paraId="586ED2D7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E9B665C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B2B29D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64B1F86C" w14:textId="77777777" w:rsidTr="00552CB9">
        <w:tc>
          <w:tcPr>
            <w:tcW w:w="501" w:type="dxa"/>
            <w:gridSpan w:val="2"/>
          </w:tcPr>
          <w:p w14:paraId="09F0A384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FBDAD8E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AB8200A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57D4E251" w14:textId="77777777" w:rsidTr="00552CB9">
        <w:tc>
          <w:tcPr>
            <w:tcW w:w="501" w:type="dxa"/>
            <w:gridSpan w:val="2"/>
          </w:tcPr>
          <w:p w14:paraId="1A942A71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12CF769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51C401F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68A412C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FB1D69" w14:textId="77777777" w:rsidR="001354FF" w:rsidRPr="004A72EC" w:rsidRDefault="001354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354FF" w:rsidRPr="004A72EC" w14:paraId="7CBF808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70F04C" w14:textId="77777777" w:rsidR="001354FF" w:rsidRPr="007D3019" w:rsidRDefault="001354F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354FF" w:rsidRPr="004A72EC" w14:paraId="3C9B7FFA" w14:textId="77777777" w:rsidTr="00552CB9">
        <w:tc>
          <w:tcPr>
            <w:tcW w:w="501" w:type="dxa"/>
            <w:gridSpan w:val="2"/>
          </w:tcPr>
          <w:p w14:paraId="59B3A59F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BE59D1A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2C8CE35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367FA232" w14:textId="77777777" w:rsidTr="00552CB9">
        <w:tc>
          <w:tcPr>
            <w:tcW w:w="501" w:type="dxa"/>
            <w:gridSpan w:val="2"/>
          </w:tcPr>
          <w:p w14:paraId="3489608E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549ED0C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017A772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34CA91E1" w14:textId="77777777" w:rsidTr="00552CB9">
        <w:tc>
          <w:tcPr>
            <w:tcW w:w="501" w:type="dxa"/>
            <w:gridSpan w:val="2"/>
          </w:tcPr>
          <w:p w14:paraId="597E3393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98D7F51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45A3C5D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11FA78F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4B3343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354FF" w:rsidRPr="004A72EC" w14:paraId="79AB0D5F" w14:textId="77777777" w:rsidTr="00033D5C">
        <w:tc>
          <w:tcPr>
            <w:tcW w:w="421" w:type="dxa"/>
          </w:tcPr>
          <w:p w14:paraId="50FF7D96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481C5DF" w14:textId="77777777" w:rsidR="001354FF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90E8CF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401D26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14C35B82" w14:textId="77777777" w:rsidTr="00033D5C">
        <w:tc>
          <w:tcPr>
            <w:tcW w:w="421" w:type="dxa"/>
          </w:tcPr>
          <w:p w14:paraId="322CFC29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2D2741C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BD0706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28D0D436" w14:textId="77777777" w:rsidTr="00033D5C">
        <w:tc>
          <w:tcPr>
            <w:tcW w:w="421" w:type="dxa"/>
          </w:tcPr>
          <w:p w14:paraId="259A4B0B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B3D9D0B" w14:textId="77777777" w:rsidR="001354FF" w:rsidRPr="007D3019" w:rsidRDefault="001354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5BE83BD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6DEF89B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69DA7B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354FF" w:rsidRPr="004A72EC" w14:paraId="6E2665B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983BE40" w14:textId="77777777" w:rsidR="001354FF" w:rsidRPr="004A72EC" w:rsidRDefault="001354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640E77" w14:paraId="154D127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189D08" w14:textId="77777777" w:rsidR="001354FF" w:rsidRPr="00640E77" w:rsidRDefault="001354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354FF" w:rsidRPr="004A72EC" w14:paraId="63BDE465" w14:textId="77777777" w:rsidTr="00640E77">
        <w:trPr>
          <w:trHeight w:val="20"/>
        </w:trPr>
        <w:tc>
          <w:tcPr>
            <w:tcW w:w="421" w:type="dxa"/>
          </w:tcPr>
          <w:p w14:paraId="48C997C0" w14:textId="77777777" w:rsidR="001354FF" w:rsidRPr="007D3019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8CF6FA5" w14:textId="77777777" w:rsidR="001354FF" w:rsidRPr="007D3019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8FB1769" w14:textId="77777777" w:rsidR="001354FF" w:rsidRPr="004A72EC" w:rsidRDefault="001354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5E4E1A70" w14:textId="77777777" w:rsidTr="00640E77">
        <w:trPr>
          <w:trHeight w:val="838"/>
        </w:trPr>
        <w:tc>
          <w:tcPr>
            <w:tcW w:w="421" w:type="dxa"/>
          </w:tcPr>
          <w:p w14:paraId="06EFDAF3" w14:textId="77777777" w:rsidR="001354FF" w:rsidRPr="007D3019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AAF511A" w14:textId="77777777" w:rsidR="001354FF" w:rsidRPr="007D3019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2C72E74" w14:textId="77777777" w:rsidR="001354FF" w:rsidRPr="004A72EC" w:rsidRDefault="001354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37B8FAE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593617" w14:textId="77777777" w:rsidR="001354FF" w:rsidRPr="007D3019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A7D16C6" w14:textId="77777777" w:rsidR="001354FF" w:rsidRPr="007D3019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BDFA50A" w14:textId="77777777" w:rsidR="001354FF" w:rsidRPr="004A72EC" w:rsidRDefault="001354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CB34E5" w14:textId="77777777" w:rsidR="001354FF" w:rsidRPr="004A72EC" w:rsidRDefault="001354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06B47195" w14:textId="77777777" w:rsidTr="00640E77">
        <w:trPr>
          <w:trHeight w:val="20"/>
        </w:trPr>
        <w:tc>
          <w:tcPr>
            <w:tcW w:w="421" w:type="dxa"/>
            <w:vMerge/>
          </w:tcPr>
          <w:p w14:paraId="4E7D3A5E" w14:textId="77777777" w:rsidR="001354FF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34FD91" w14:textId="77777777" w:rsidR="001354FF" w:rsidRPr="00640E77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CF08036" w14:textId="77777777" w:rsidR="001354FF" w:rsidRPr="007D3019" w:rsidRDefault="001354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1737DF8" w14:textId="77777777" w:rsidR="001354FF" w:rsidRPr="004A72EC" w:rsidRDefault="001354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4FF" w:rsidRPr="004A72EC" w14:paraId="54A04635" w14:textId="77777777" w:rsidTr="00640E77">
        <w:trPr>
          <w:trHeight w:val="20"/>
        </w:trPr>
        <w:tc>
          <w:tcPr>
            <w:tcW w:w="421" w:type="dxa"/>
            <w:vMerge/>
          </w:tcPr>
          <w:p w14:paraId="5376167A" w14:textId="77777777" w:rsidR="001354FF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4492CBF" w14:textId="77777777" w:rsidR="001354FF" w:rsidRPr="00640E77" w:rsidRDefault="001354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64680D7" w14:textId="77777777" w:rsidR="001354FF" w:rsidRPr="007D3019" w:rsidRDefault="001354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9C98FD9" w14:textId="77777777" w:rsidR="001354FF" w:rsidRPr="004A72EC" w:rsidRDefault="001354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238F2" w14:textId="77777777" w:rsidR="001354FF" w:rsidRPr="007D3019" w:rsidRDefault="001354FF" w:rsidP="00640E77">
      <w:pPr>
        <w:rPr>
          <w:rFonts w:ascii="TH SarabunPSK" w:hAnsi="TH SarabunPSK" w:cs="TH SarabunPSK"/>
          <w:sz w:val="32"/>
          <w:szCs w:val="32"/>
        </w:rPr>
      </w:pPr>
    </w:p>
    <w:p w14:paraId="073F5FA7" w14:textId="77777777" w:rsidR="001354FF" w:rsidRPr="007D3019" w:rsidRDefault="001354FF" w:rsidP="00640E77">
      <w:pPr>
        <w:rPr>
          <w:rFonts w:ascii="TH SarabunPSK" w:hAnsi="TH SarabunPSK" w:cs="TH SarabunPSK"/>
          <w:sz w:val="32"/>
          <w:szCs w:val="32"/>
        </w:rPr>
      </w:pPr>
    </w:p>
    <w:p w14:paraId="254544F0" w14:textId="77777777" w:rsidR="001354FF" w:rsidRPr="007D3019" w:rsidRDefault="001354FF" w:rsidP="00640E77">
      <w:pPr>
        <w:rPr>
          <w:rFonts w:ascii="TH SarabunPSK" w:hAnsi="TH SarabunPSK" w:cs="TH SarabunPSK"/>
          <w:sz w:val="32"/>
          <w:szCs w:val="32"/>
        </w:rPr>
      </w:pPr>
    </w:p>
    <w:p w14:paraId="6D7278A9" w14:textId="77777777" w:rsidR="001354FF" w:rsidRPr="007D3019" w:rsidRDefault="001354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8BE48D" w14:textId="77777777" w:rsidR="001354FF" w:rsidRPr="007D3019" w:rsidRDefault="001354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0CBEA7D" w14:textId="77777777" w:rsidR="001354FF" w:rsidRPr="007D3019" w:rsidRDefault="001354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EF7B27" w14:textId="77777777" w:rsidR="001354FF" w:rsidRPr="007D3019" w:rsidRDefault="001354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54546C" w14:textId="77777777" w:rsidR="001354FF" w:rsidRDefault="001354FF" w:rsidP="002D112A">
      <w:pPr>
        <w:rPr>
          <w:rFonts w:ascii="TH SarabunPSK" w:hAnsi="TH SarabunPSK" w:cs="TH SarabunPSK"/>
          <w:sz w:val="32"/>
          <w:szCs w:val="32"/>
          <w:cs/>
        </w:rPr>
        <w:sectPr w:rsidR="001354FF" w:rsidSect="001354F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5377120" w14:textId="77777777" w:rsidR="001354FF" w:rsidRPr="002D112A" w:rsidRDefault="001354F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354FF" w:rsidRPr="002D112A" w:rsidSect="001354F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8BC6" w14:textId="77777777" w:rsidR="001354FF" w:rsidRDefault="001354FF" w:rsidP="009A5C5B">
      <w:r>
        <w:separator/>
      </w:r>
    </w:p>
  </w:endnote>
  <w:endnote w:type="continuationSeparator" w:id="0">
    <w:p w14:paraId="58252233" w14:textId="77777777" w:rsidR="001354FF" w:rsidRDefault="001354F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1545" w14:textId="77777777" w:rsidR="001354FF" w:rsidRPr="009A5C5B" w:rsidRDefault="001354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914877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F84C" w14:textId="77777777" w:rsidR="001354FF" w:rsidRPr="009A5C5B" w:rsidRDefault="001354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2594" w14:textId="77777777" w:rsidR="001354FF" w:rsidRDefault="001354FF" w:rsidP="009A5C5B">
      <w:r>
        <w:separator/>
      </w:r>
    </w:p>
  </w:footnote>
  <w:footnote w:type="continuationSeparator" w:id="0">
    <w:p w14:paraId="16685003" w14:textId="77777777" w:rsidR="001354FF" w:rsidRDefault="001354F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354FF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98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8:00Z</dcterms:created>
  <dcterms:modified xsi:type="dcterms:W3CDTF">2026-01-26T10:08:00Z</dcterms:modified>
</cp:coreProperties>
</file>